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12" w:rsidRPr="00D27712" w:rsidRDefault="00D27712" w:rsidP="00D27712">
      <w:pPr>
        <w:shd w:val="clear" w:color="auto" w:fill="FFFFFF"/>
        <w:adjustRightInd/>
        <w:snapToGrid/>
        <w:spacing w:before="150" w:after="150"/>
        <w:outlineLvl w:val="0"/>
        <w:rPr>
          <w:rFonts w:ascii="Consolas" w:eastAsia="宋体" w:hAnsi="Consolas" w:cs="Consolas"/>
          <w:b/>
          <w:bCs/>
          <w:color w:val="333333"/>
          <w:kern w:val="36"/>
          <w:sz w:val="48"/>
          <w:szCs w:val="48"/>
        </w:rPr>
      </w:pPr>
      <w:r w:rsidRPr="00D27712">
        <w:rPr>
          <w:rFonts w:ascii="Consolas" w:eastAsia="宋体" w:hAnsi="Consolas" w:cs="Consolas"/>
          <w:b/>
          <w:bCs/>
          <w:color w:val="333333"/>
          <w:kern w:val="36"/>
          <w:sz w:val="48"/>
          <w:szCs w:val="48"/>
        </w:rPr>
        <w:t>使用压缩好的虚拟机包</w:t>
      </w:r>
    </w:p>
    <w:p w:rsidR="00D27712" w:rsidRPr="00D27712" w:rsidRDefault="00D27712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在使用时解压，并使用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vmware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软件打开</w:t>
      </w:r>
      <w:r w:rsidRPr="00D27712">
        <w:rPr>
          <w:rFonts w:ascii="宋体" w:eastAsia="宋体" w:hAnsi="宋体" w:cs="宋体"/>
          <w:color w:val="000000"/>
          <w:sz w:val="24"/>
        </w:rPr>
        <w:t>std.vmx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文件，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vmware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软件版本最好对应进入虚拟机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br/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之后还需要再配置一下网络参数，否则很容易出现网卡无法重启的故障，自然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Xshell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更无法连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br/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接了。</w:t>
      </w:r>
    </w:p>
    <w:p w:rsidR="00D27712" w:rsidRPr="00D27712" w:rsidRDefault="00D27712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打开虚拟机时出下如下界面，点击我已复制该虚拟机。</w:t>
      </w:r>
    </w:p>
    <w:p w:rsidR="00873650" w:rsidRDefault="00D27712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5153025" cy="2333625"/>
            <wp:effectExtent l="19050" t="0" r="9525" b="0"/>
            <wp:docPr id="1" name="图片 1" descr="https://md-img-1252230138.cos.ap-beijing.myqcloud.com/1535872553_15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-img-1252230138.cos.ap-beijing.myqcloud.com/1535872553_154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设置本地虚拟机网络</w:t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5274310" cy="2923248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467839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98745" cy="5460365"/>
            <wp:effectExtent l="1905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54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确认网关为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192.168.*.2  </w:t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drawing>
          <wp:inline distT="0" distB="0" distL="0" distR="0">
            <wp:extent cx="5274310" cy="22801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79495" cy="414528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873650" w:rsidRDefault="0087365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drawing>
          <wp:inline distT="0" distB="0" distL="0" distR="0">
            <wp:extent cx="3884295" cy="4049395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E4" w:rsidRDefault="002973E4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251786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E4" w:rsidRDefault="002973E4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2973E4" w:rsidRDefault="002973E4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drawing>
          <wp:inline distT="0" distB="0" distL="0" distR="0">
            <wp:extent cx="5274310" cy="453200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E4" w:rsidRDefault="002973E4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2973E4" w:rsidRDefault="002973E4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 w:rsidRPr="002973E4">
        <w:rPr>
          <w:rFonts w:ascii="Consolas" w:eastAsia="宋体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53025" cy="2333625"/>
            <wp:effectExtent l="19050" t="0" r="9525" b="0"/>
            <wp:docPr id="6" name="图片 1" descr="https://md-img-1252230138.cos.ap-beijing.myqcloud.com/1535872553_15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-img-1252230138.cos.ap-beijing.myqcloud.com/1535872553_154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A0" w:rsidRDefault="001E0BA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启动虚拟机</w:t>
      </w:r>
    </w:p>
    <w:p w:rsidR="00873650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drawing>
          <wp:inline distT="0" distB="0" distL="0" distR="0">
            <wp:extent cx="5274310" cy="295923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0A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1E0BA0" w:rsidRDefault="001E0BA0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1E0BA0" w:rsidRDefault="00106365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2859713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0A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106365" w:rsidRDefault="00106365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106365" w:rsidRDefault="00106365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5274310" cy="2954318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50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提示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Intel VT-x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处于禁用状态，这时需要重启进入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BIOS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里修改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Virtualization Technology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为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Enable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，具体操作可点击：</w:t>
      </w:r>
      <w:hyperlink r:id="rId17" w:history="1"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VMware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提示此主机支持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Intel VT-x,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但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Intel VT-x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处于禁用状态怎么解决</w:t>
        </w:r>
        <w:r w:rsidRPr="00AD5F48">
          <w:rPr>
            <w:rStyle w:val="a6"/>
            <w:rFonts w:ascii="Consolas" w:eastAsia="宋体" w:hAnsi="Consolas" w:cs="Consolas" w:hint="eastAsia"/>
            <w:sz w:val="24"/>
            <w:szCs w:val="24"/>
          </w:rPr>
          <w:t>.docx</w:t>
        </w:r>
      </w:hyperlink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修改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Bios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后进入操作系统再次启动虚拟机</w:t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306846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登录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centos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系统</w:t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用户名：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root 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（输完摁回车）</w:t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密码：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123456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（密码不显示，输入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123456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之后摁回车）</w:t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 w:rsidRPr="00AD5F48">
        <w:rPr>
          <w:rFonts w:ascii="Consolas" w:eastAsia="宋体" w:hAnsi="Consolas" w:cs="Consolas" w:hint="eastAsia"/>
          <w:color w:val="000000"/>
          <w:sz w:val="24"/>
          <w:szCs w:val="24"/>
        </w:rPr>
        <w:drawing>
          <wp:inline distT="0" distB="0" distL="0" distR="0">
            <wp:extent cx="5274310" cy="2950845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lastRenderedPageBreak/>
        <w:t>进入到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centos6.5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系统</w:t>
      </w:r>
    </w:p>
    <w:p w:rsidR="00AD5F48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 w:hint="eastAsia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noProof/>
          <w:color w:val="000000"/>
          <w:sz w:val="24"/>
          <w:szCs w:val="24"/>
        </w:rPr>
        <w:drawing>
          <wp:inline distT="0" distB="0" distL="0" distR="0">
            <wp:extent cx="5274310" cy="2342191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48" w:rsidRPr="00D27712" w:rsidRDefault="00AD5F48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D27712" w:rsidRPr="00D27712" w:rsidRDefault="00D27712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第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1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次进入虚拟机会发现，找不到</w:t>
      </w:r>
      <w:r w:rsidRPr="00D27712">
        <w:rPr>
          <w:rFonts w:ascii="宋体" w:eastAsia="宋体" w:hAnsi="宋体" w:cs="宋体"/>
          <w:color w:val="000000"/>
          <w:sz w:val="24"/>
        </w:rPr>
        <w:t>eth0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网卡，不要慌，往下看。</w:t>
      </w:r>
    </w:p>
    <w:p w:rsidR="00D27712" w:rsidRPr="00D27712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5274310" cy="24595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12" w:rsidRPr="00D27712" w:rsidRDefault="00D27712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编辑</w:t>
      </w:r>
      <w:r w:rsidR="0075670A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vi </w:t>
      </w:r>
      <w:r w:rsidRPr="00D27712">
        <w:rPr>
          <w:rFonts w:ascii="宋体" w:eastAsia="宋体" w:hAnsi="宋体" w:cs="宋体"/>
          <w:color w:val="000000"/>
          <w:sz w:val="24"/>
        </w:rPr>
        <w:t>/etc/sysconfig/network-scripts/ifcfg-eth0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，把下图中白线的部分删除，即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UUID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br/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和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HWADDR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，这两个都和硬件地址相关，删除后重启机器系统会自动建立，这里也可把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IP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地址顺手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br/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修改成自己想要的。</w:t>
      </w:r>
    </w:p>
    <w:p w:rsidR="00D27712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4310" cy="196899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0A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摁下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Esc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键，再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i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键，可以进行修改，修改完毕后摁下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Esc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键，再摁：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输入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wq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保存退出</w:t>
      </w:r>
    </w:p>
    <w:p w:rsidR="0075670A" w:rsidRPr="00D27712" w:rsidRDefault="0075670A" w:rsidP="00D27712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</w:p>
    <w:p w:rsidR="00DA7240" w:rsidRDefault="00D27712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接下来清空</w:t>
      </w:r>
    </w:p>
    <w:p w:rsidR="00D27712" w:rsidRPr="00D27712" w:rsidRDefault="00DA7240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vi </w:t>
      </w:r>
      <w:r w:rsidR="00D27712" w:rsidRPr="00D27712">
        <w:rPr>
          <w:rFonts w:ascii="宋体" w:eastAsia="宋体" w:hAnsi="宋体" w:cs="宋体"/>
          <w:color w:val="000000"/>
          <w:sz w:val="24"/>
        </w:rPr>
        <w:t>/etc/udev/rules.d/70-persistent-net.rules</w:t>
      </w:r>
      <w:r w:rsidR="00D27712" w:rsidRPr="00D27712">
        <w:rPr>
          <w:rFonts w:ascii="Consolas" w:eastAsia="宋体" w:hAnsi="Consolas" w:cs="Consolas"/>
          <w:color w:val="000000"/>
          <w:sz w:val="24"/>
          <w:szCs w:val="24"/>
        </w:rPr>
        <w:t>这个文件，这里面的内容也是和硬件地址相关的，重启及机器后也会自动重新创建。</w:t>
      </w:r>
    </w:p>
    <w:p w:rsidR="00DA7240" w:rsidRDefault="00D27712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  <w:r w:rsidRPr="00D27712">
        <w:rPr>
          <w:rFonts w:ascii="宋体" w:eastAsia="宋体" w:hAnsi="宋体" w:cs="宋体"/>
          <w:color w:val="000000"/>
          <w:sz w:val="24"/>
        </w:rPr>
        <w:t>&gt;</w:t>
      </w:r>
      <w:r w:rsidR="00DA7240">
        <w:rPr>
          <w:rFonts w:ascii="宋体" w:eastAsia="宋体" w:hAnsi="宋体" w:cs="宋体" w:hint="eastAsia"/>
          <w:color w:val="000000"/>
          <w:sz w:val="24"/>
        </w:rPr>
        <w:t>vi</w:t>
      </w:r>
      <w:r w:rsidRPr="00D27712">
        <w:rPr>
          <w:rFonts w:ascii="宋体" w:eastAsia="宋体" w:hAnsi="宋体" w:cs="宋体"/>
          <w:color w:val="000000"/>
          <w:sz w:val="24"/>
        </w:rPr>
        <w:t xml:space="preserve"> </w:t>
      </w:r>
      <w:r w:rsidRPr="00D27712">
        <w:rPr>
          <w:rFonts w:ascii="宋体" w:eastAsia="宋体" w:hAnsi="宋体" w:cs="宋体"/>
          <w:color w:val="000000"/>
          <w:sz w:val="24"/>
          <w:szCs w:val="24"/>
        </w:rPr>
        <w:t>/etc/</w:t>
      </w:r>
      <w:r w:rsidRPr="00D27712">
        <w:rPr>
          <w:rFonts w:ascii="宋体" w:eastAsia="宋体" w:hAnsi="宋体" w:cs="宋体"/>
          <w:color w:val="000000"/>
          <w:sz w:val="24"/>
        </w:rPr>
        <w:t>udev</w:t>
      </w:r>
      <w:r w:rsidRPr="00D27712">
        <w:rPr>
          <w:rFonts w:ascii="宋体" w:eastAsia="宋体" w:hAnsi="宋体" w:cs="宋体"/>
          <w:color w:val="000000"/>
          <w:sz w:val="24"/>
          <w:szCs w:val="24"/>
        </w:rPr>
        <w:t>/rules.d/70</w:t>
      </w:r>
      <w:r w:rsidRPr="00D27712">
        <w:rPr>
          <w:rFonts w:ascii="宋体" w:eastAsia="宋体" w:hAnsi="宋体" w:cs="宋体"/>
          <w:color w:val="000000"/>
          <w:sz w:val="24"/>
        </w:rPr>
        <w:t>-persistent-net.rules</w:t>
      </w:r>
    </w:p>
    <w:p w:rsidR="00D27712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/>
          <w:noProof/>
          <w:color w:val="000000"/>
          <w:sz w:val="24"/>
        </w:rPr>
        <w:drawing>
          <wp:inline distT="0" distB="0" distL="0" distR="0">
            <wp:extent cx="5274310" cy="68008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712" w:rsidRPr="00D27712">
        <w:rPr>
          <w:rFonts w:ascii="宋体" w:eastAsia="宋体" w:hAnsi="宋体" w:cs="宋体"/>
          <w:color w:val="000000"/>
          <w:sz w:val="24"/>
        </w:rPr>
        <w:t xml:space="preserve">  </w:t>
      </w:r>
    </w:p>
    <w:p w:rsidR="00DA7240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</w:p>
    <w:p w:rsidR="00DA7240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摁下Esc键，再摁下dd，删除一行，继续摁下dd，把所有行都删除</w:t>
      </w:r>
    </w:p>
    <w:p w:rsidR="00DA7240" w:rsidRDefault="00DA7240" w:rsidP="00DA7240">
      <w:pPr>
        <w:shd w:val="clear" w:color="auto" w:fill="FFFFFF"/>
        <w:adjustRightInd/>
        <w:snapToGrid/>
        <w:spacing w:before="270" w:after="27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后摁下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Esc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键，再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: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输入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wq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保存退出</w:t>
      </w:r>
    </w:p>
    <w:p w:rsidR="00DA7240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</w:p>
    <w:p w:rsidR="00DA7240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/>
          <w:noProof/>
          <w:color w:val="000000"/>
          <w:sz w:val="24"/>
        </w:rPr>
        <w:drawing>
          <wp:inline distT="0" distB="0" distL="0" distR="0">
            <wp:extent cx="5274310" cy="10692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40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/>
          <w:noProof/>
          <w:color w:val="000000"/>
          <w:sz w:val="24"/>
        </w:rPr>
        <w:lastRenderedPageBreak/>
        <w:drawing>
          <wp:inline distT="0" distB="0" distL="0" distR="0">
            <wp:extent cx="5274310" cy="103034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98D" w:rsidRDefault="007B498D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摁Esc键，然后再摁dd 删除一样，就这样再摁dd 直到把所有行都删除掉，</w:t>
      </w:r>
    </w:p>
    <w:p w:rsidR="007B498D" w:rsidRDefault="007B498D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再摁Esc键 ，再摁： 输入wq保存退出</w:t>
      </w:r>
    </w:p>
    <w:p w:rsidR="00DA7240" w:rsidRPr="00D27712" w:rsidRDefault="00DA7240" w:rsidP="00D27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Autospacing="1" w:after="0" w:afterAutospacing="1"/>
        <w:rPr>
          <w:rFonts w:ascii="宋体" w:eastAsia="宋体" w:hAnsi="宋体" w:cs="宋体"/>
          <w:color w:val="000000"/>
          <w:sz w:val="24"/>
        </w:rPr>
      </w:pPr>
    </w:p>
    <w:p w:rsidR="00D27712" w:rsidRPr="00D27712" w:rsidRDefault="00D27712" w:rsidP="00D27712">
      <w:pPr>
        <w:shd w:val="clear" w:color="auto" w:fill="FFFFFF"/>
        <w:adjustRightInd/>
        <w:snapToGrid/>
        <w:spacing w:after="0"/>
        <w:rPr>
          <w:rFonts w:ascii="Consolas" w:eastAsia="宋体" w:hAnsi="Consolas" w:cs="Consolas"/>
          <w:color w:val="000000"/>
          <w:sz w:val="24"/>
          <w:szCs w:val="24"/>
        </w:rPr>
      </w:pPr>
      <w:r w:rsidRPr="00D27712">
        <w:rPr>
          <w:rFonts w:ascii="Consolas" w:eastAsia="宋体" w:hAnsi="Consolas" w:cs="Consolas"/>
          <w:color w:val="000000"/>
          <w:sz w:val="24"/>
          <w:szCs w:val="24"/>
        </w:rPr>
        <w:t>重启机器</w:t>
      </w:r>
      <w:r w:rsidRPr="00D27712">
        <w:rPr>
          <w:rFonts w:ascii="宋体" w:eastAsia="宋体" w:hAnsi="宋体" w:cs="宋体"/>
          <w:color w:val="000000"/>
          <w:sz w:val="24"/>
        </w:rPr>
        <w:t>shutdown -r now</w:t>
      </w:r>
      <w:r w:rsidRPr="00D27712">
        <w:rPr>
          <w:rFonts w:ascii="Consolas" w:eastAsia="宋体" w:hAnsi="Consolas" w:cs="Consolas"/>
          <w:color w:val="000000"/>
          <w:sz w:val="24"/>
          <w:szCs w:val="24"/>
        </w:rPr>
        <w:t>，移植操作到此完毕，此后即可正常使用。</w:t>
      </w:r>
    </w:p>
    <w:p w:rsidR="004358AB" w:rsidRDefault="004358AB" w:rsidP="00D31D50">
      <w:pPr>
        <w:spacing w:line="220" w:lineRule="atLeast"/>
      </w:pPr>
    </w:p>
    <w:p w:rsidR="00DA7240" w:rsidRDefault="00DA724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7626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40" w:rsidRDefault="00DA7240" w:rsidP="00D31D50">
      <w:pPr>
        <w:spacing w:line="220" w:lineRule="atLeast"/>
      </w:pPr>
    </w:p>
    <w:p w:rsidR="00DA7240" w:rsidRDefault="00DA724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89212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40" w:rsidRDefault="00DA7240" w:rsidP="00D31D50">
      <w:pPr>
        <w:spacing w:line="220" w:lineRule="atLeast"/>
      </w:pPr>
    </w:p>
    <w:p w:rsidR="00DA7240" w:rsidRDefault="00DA724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612640" cy="164084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6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8E" w:rsidRDefault="00EE408E" w:rsidP="00D31D50">
      <w:pPr>
        <w:spacing w:line="220" w:lineRule="atLeast"/>
      </w:pPr>
    </w:p>
    <w:p w:rsidR="00EE408E" w:rsidRDefault="00EE408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060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8E" w:rsidRDefault="00EE408E" w:rsidP="00D31D50">
      <w:pPr>
        <w:spacing w:line="220" w:lineRule="atLeast"/>
      </w:pPr>
      <w:r>
        <w:rPr>
          <w:rFonts w:hint="eastAsia"/>
        </w:rPr>
        <w:t>查看本地虚拟机</w:t>
      </w:r>
      <w:r>
        <w:rPr>
          <w:rFonts w:hint="eastAsia"/>
        </w:rPr>
        <w:t>IP</w:t>
      </w:r>
    </w:p>
    <w:p w:rsidR="00DA7240" w:rsidRDefault="00DA7240" w:rsidP="00D31D50">
      <w:pPr>
        <w:spacing w:line="220" w:lineRule="atLeast"/>
      </w:pPr>
    </w:p>
    <w:p w:rsidR="00DA7240" w:rsidRDefault="00DA724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05169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40" w:rsidRDefault="00DA7240" w:rsidP="00D31D50">
      <w:pPr>
        <w:spacing w:line="220" w:lineRule="atLeast"/>
      </w:pPr>
    </w:p>
    <w:p w:rsidR="00DA7240" w:rsidRDefault="00DA7240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58450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24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06365"/>
    <w:rsid w:val="001E0BA0"/>
    <w:rsid w:val="002127FF"/>
    <w:rsid w:val="002973E4"/>
    <w:rsid w:val="00323B43"/>
    <w:rsid w:val="003D37D8"/>
    <w:rsid w:val="00426133"/>
    <w:rsid w:val="004358AB"/>
    <w:rsid w:val="006072A0"/>
    <w:rsid w:val="006263F9"/>
    <w:rsid w:val="0075670A"/>
    <w:rsid w:val="007B498D"/>
    <w:rsid w:val="00873650"/>
    <w:rsid w:val="008B7726"/>
    <w:rsid w:val="00A77624"/>
    <w:rsid w:val="00AD5F48"/>
    <w:rsid w:val="00CD52B0"/>
    <w:rsid w:val="00D27712"/>
    <w:rsid w:val="00D31D50"/>
    <w:rsid w:val="00DA7240"/>
    <w:rsid w:val="00E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27712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771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277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2771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27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27712"/>
    <w:rPr>
      <w:rFonts w:ascii="宋体" w:eastAsia="宋体" w:hAnsi="宋体" w:cs="宋体"/>
      <w:sz w:val="24"/>
      <w:szCs w:val="24"/>
    </w:rPr>
  </w:style>
  <w:style w:type="character" w:customStyle="1" w:styleId="hljs-regexp">
    <w:name w:val="hljs-regexp"/>
    <w:basedOn w:val="a0"/>
    <w:rsid w:val="00D27712"/>
  </w:style>
  <w:style w:type="character" w:customStyle="1" w:styleId="hljs-number">
    <w:name w:val="hljs-number"/>
    <w:basedOn w:val="a0"/>
    <w:rsid w:val="00D27712"/>
  </w:style>
  <w:style w:type="paragraph" w:styleId="a4">
    <w:name w:val="Balloon Text"/>
    <w:basedOn w:val="a"/>
    <w:link w:val="Char"/>
    <w:uiPriority w:val="99"/>
    <w:semiHidden/>
    <w:unhideWhenUsed/>
    <w:rsid w:val="00D2771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7712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87365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73650"/>
    <w:rPr>
      <w:rFonts w:ascii="宋体" w:eastAsia="宋体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AD5F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VMware&#25552;&#31034;&#27492;&#20027;&#26426;&#25903;&#25345;Intel%20VT-x,&#20294;Intel%20VT-x&#22788;&#20110;&#31105;&#29992;&#29366;&#24577;&#24590;&#20040;&#35299;&#20915;.docx" TargetMode="External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FE756-A343-4EE4-A36F-8D74E5A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6</cp:revision>
  <dcterms:created xsi:type="dcterms:W3CDTF">2008-09-11T17:20:00Z</dcterms:created>
  <dcterms:modified xsi:type="dcterms:W3CDTF">2020-05-23T05:13:00Z</dcterms:modified>
</cp:coreProperties>
</file>